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5A5572" w:rsidRDefault="00397C77" w:rsidP="00397C77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>Leticia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Maldonado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FA1842" w:rsidP="00397C77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323215</wp:posOffset>
                </wp:positionV>
                <wp:extent cx="2157730" cy="4146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096" w:rsidRDefault="00616096" w:rsidP="00397C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25.45pt;width:169.9pt;height:32.6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X2gQIAAA8FAAAOAAAAZHJzL2Uyb0RvYy54bWysVNuO2yAQfa/Uf0C8Z32pncRWnNVe6qrS&#10;9iLt9gOIwTEqBgok9rbqv3fASTb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" stroked="f">
                <v:textbox style="mso-fit-shape-to-text:t">
                  <w:txbxContent>
                    <w:p w:rsidR="00616096" w:rsidRDefault="00616096" w:rsidP="00397C77"/>
                  </w:txbxContent>
                </v:textbox>
              </v:shape>
            </w:pict>
          </mc:Fallback>
        </mc:AlternateConten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Default="00397C77" w:rsidP="00397C77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4532"/>
        <w:gridCol w:w="2161"/>
      </w:tblGrid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397C77" w:rsidTr="00616096">
        <w:tc>
          <w:tcPr>
            <w:tcW w:w="959" w:type="dxa"/>
          </w:tcPr>
          <w:p w:rsidR="00397C77" w:rsidRDefault="00ED4914" w:rsidP="006160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397C77">
              <w:rPr>
                <w:sz w:val="24"/>
              </w:rPr>
              <w:t>/</w:t>
            </w:r>
            <w:proofErr w:type="spellStart"/>
            <w:r w:rsidR="00397C77">
              <w:rPr>
                <w:sz w:val="24"/>
              </w:rPr>
              <w:t>mai</w:t>
            </w:r>
            <w:proofErr w:type="spellEnd"/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>, elaboração dos cartões de atributos.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397C77" w:rsidTr="00616096">
        <w:tc>
          <w:tcPr>
            <w:tcW w:w="959" w:type="dxa"/>
          </w:tcPr>
          <w:p w:rsidR="00397C77" w:rsidRDefault="00CC145A" w:rsidP="00616096">
            <w:pPr>
              <w:rPr>
                <w:sz w:val="24"/>
              </w:rPr>
            </w:pPr>
            <w:r>
              <w:rPr>
                <w:sz w:val="24"/>
              </w:rPr>
              <w:t>17/</w:t>
            </w:r>
            <w:proofErr w:type="spellStart"/>
            <w:r>
              <w:rPr>
                <w:sz w:val="24"/>
              </w:rPr>
              <w:t>mai</w:t>
            </w:r>
            <w:proofErr w:type="spellEnd"/>
          </w:p>
        </w:tc>
        <w:tc>
          <w:tcPr>
            <w:tcW w:w="992" w:type="dxa"/>
          </w:tcPr>
          <w:p w:rsidR="00397C77" w:rsidRDefault="00CC145A" w:rsidP="00616096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32" w:type="dxa"/>
          </w:tcPr>
          <w:p w:rsidR="00397C77" w:rsidRDefault="00CC145A" w:rsidP="00616096">
            <w:pPr>
              <w:rPr>
                <w:sz w:val="24"/>
              </w:rPr>
            </w:pPr>
            <w:r>
              <w:rPr>
                <w:sz w:val="24"/>
              </w:rPr>
              <w:t>Elaboração</w:t>
            </w:r>
            <w:r w:rsidR="005C44C7">
              <w:rPr>
                <w:sz w:val="24"/>
              </w:rPr>
              <w:t xml:space="preserve"> da</w:t>
            </w:r>
            <w:bookmarkStart w:id="0" w:name="_GoBack"/>
            <w:bookmarkEnd w:id="0"/>
            <w:r>
              <w:rPr>
                <w:sz w:val="24"/>
              </w:rPr>
              <w:t xml:space="preserve"> Matriz de Rastreabilidade</w:t>
            </w:r>
          </w:p>
        </w:tc>
        <w:tc>
          <w:tcPr>
            <w:tcW w:w="2161" w:type="dxa"/>
          </w:tcPr>
          <w:p w:rsidR="00397C77" w:rsidRDefault="00CC145A" w:rsidP="00616096">
            <w:pPr>
              <w:rPr>
                <w:sz w:val="24"/>
              </w:rPr>
            </w:pPr>
            <w:r>
              <w:rPr>
                <w:sz w:val="24"/>
              </w:rPr>
              <w:t>Leticia C.</w:t>
            </w:r>
          </w:p>
        </w:tc>
      </w:tr>
    </w:tbl>
    <w:p w:rsidR="00397C77" w:rsidRPr="008B68BA" w:rsidRDefault="00397C77" w:rsidP="00397C77">
      <w:pPr>
        <w:rPr>
          <w:sz w:val="24"/>
        </w:rPr>
      </w:pPr>
    </w:p>
    <w:p w:rsidR="00E407F4" w:rsidRDefault="00E407F4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925CE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noProof/>
              </w:rPr>
              <w:tab/>
            </w:r>
            <w:r w:rsidR="00157988" w:rsidRPr="00186949">
              <w:rPr>
                <w:rStyle w:val="Hyperlink"/>
                <w:noProof/>
              </w:rPr>
              <w:t>Tabelas de Atribut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Default="000E5E7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noProof/>
              </w:rPr>
              <w:tab/>
            </w:r>
            <w:r w:rsidR="00157988" w:rsidRPr="00186949">
              <w:rPr>
                <w:rStyle w:val="Hyperlink"/>
                <w:noProof/>
              </w:rPr>
              <w:t>Matriz de Rastreabilidade</w:t>
            </w:r>
            <w:r w:rsidR="00157988">
              <w:rPr>
                <w:noProof/>
                <w:webHidden/>
              </w:rPr>
              <w:tab/>
            </w:r>
            <w:r w:rsidR="00925CE9"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 w:rsidR="00925CE9">
              <w:rPr>
                <w:noProof/>
                <w:webHidden/>
              </w:rPr>
            </w:r>
            <w:r w:rsidR="00925CE9"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 w:rsidR="00925CE9">
              <w:rPr>
                <w:noProof/>
                <w:webHidden/>
              </w:rPr>
              <w:fldChar w:fldCharType="end"/>
            </w:r>
          </w:hyperlink>
        </w:p>
        <w:p w:rsidR="003C507B" w:rsidRDefault="00925CE9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 w:rsidP="003C507B">
      <w:pPr>
        <w:pStyle w:val="Ttulo1"/>
        <w:numPr>
          <w:ilvl w:val="0"/>
          <w:numId w:val="2"/>
        </w:numPr>
      </w:pPr>
      <w:bookmarkStart w:id="1" w:name="_Toc482284978"/>
      <w:r w:rsidRPr="003C507B">
        <w:t>Tabelas de Atributos</w:t>
      </w:r>
      <w:bookmarkEnd w:id="1"/>
    </w:p>
    <w:p w:rsidR="00601E37" w:rsidRPr="00601E37" w:rsidRDefault="00601E37" w:rsidP="00601E37">
      <w:pPr>
        <w:rPr>
          <w:sz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1"/>
        <w:gridCol w:w="1302"/>
        <w:gridCol w:w="2753"/>
        <w:gridCol w:w="2641"/>
      </w:tblGrid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B23132" w:rsidP="00601E3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6859" w:type="dxa"/>
            <w:gridSpan w:val="3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Armazenamento de dados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E61515" w:rsidRDefault="00B23132" w:rsidP="00B23132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O sistema deverá armazenar os dados dos clientes cadastrados em arquivos pré-existentes.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23132">
              <w:rPr>
                <w:b/>
                <w:sz w:val="24"/>
              </w:rPr>
              <w:t>a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316BA8" w:rsidP="00601E37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601E37" w:rsidRPr="00601E37" w:rsidRDefault="00316BA8" w:rsidP="00601E37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601E37" w:rsidRPr="00601E37" w:rsidRDefault="00316BA8" w:rsidP="00601E3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2719" w:type="dxa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601E37" w:rsidRDefault="00601E37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54"/>
        <w:gridCol w:w="2638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B23132" w:rsidRDefault="00B23132" w:rsidP="00B23132">
            <w:pPr>
              <w:jc w:val="both"/>
              <w:rPr>
                <w:sz w:val="24"/>
                <w:u w:val="single"/>
              </w:rPr>
            </w:pPr>
            <w:r w:rsidRPr="004A13A9">
              <w:rPr>
                <w:sz w:val="24"/>
              </w:rPr>
              <w:t xml:space="preserve">Quando iniciado, a primeira coisa que o sistema deverá mostrar é a tela de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, que deverá solicitar ao cliente: agência, número do cartão e senha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Siqueira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54"/>
        <w:gridCol w:w="2638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Bloqueio de cart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616096">
            <w:pPr>
              <w:rPr>
                <w:sz w:val="24"/>
              </w:rPr>
            </w:pPr>
            <w:r w:rsidRPr="004A13A9">
              <w:rPr>
                <w:sz w:val="24"/>
              </w:rPr>
              <w:t xml:space="preserve">Se o cliente errar a senha </w:t>
            </w:r>
            <w:proofErr w:type="gramStart"/>
            <w:r w:rsidRPr="004A13A9">
              <w:rPr>
                <w:sz w:val="24"/>
              </w:rPr>
              <w:t>3</w:t>
            </w:r>
            <w:proofErr w:type="gramEnd"/>
            <w:r w:rsidRPr="004A13A9">
              <w:rPr>
                <w:sz w:val="24"/>
              </w:rPr>
              <w:t xml:space="preserve"> vezes consecutivas, o sistema deverá bloquear o cartão e este não poderá mais efetuar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aique</w:t>
            </w:r>
            <w:proofErr w:type="spellEnd"/>
            <w:r>
              <w:rPr>
                <w:sz w:val="24"/>
              </w:rPr>
              <w:t xml:space="preserve"> Siqueira</w:t>
            </w: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630"/>
        <w:gridCol w:w="1341"/>
        <w:gridCol w:w="2699"/>
        <w:gridCol w:w="2597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Escolha de cont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013B5F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Se o cliente digitar a senha corretamente, a próxima tela deverá pedir que ele </w:t>
            </w:r>
            <w:proofErr w:type="gramStart"/>
            <w:r w:rsidRPr="004A13A9">
              <w:rPr>
                <w:sz w:val="24"/>
              </w:rPr>
              <w:t>escolha</w:t>
            </w:r>
            <w:proofErr w:type="gramEnd"/>
            <w:r w:rsidRPr="004A13A9">
              <w:rPr>
                <w:sz w:val="24"/>
              </w:rPr>
              <w:t xml:space="preserve"> a conta que deseja acessar (corrente ou poupanç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In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Felipe Silva</w:t>
            </w: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Escolha de Opera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BE4248" w:rsidP="00BE4248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Depois de selecionada a conta, o sistema deverá mostrar o </w:t>
            </w:r>
            <w:proofErr w:type="gramStart"/>
            <w:r w:rsidRPr="004A13A9">
              <w:rPr>
                <w:sz w:val="24"/>
              </w:rPr>
              <w:t>menu</w:t>
            </w:r>
            <w:proofErr w:type="gramEnd"/>
            <w:r w:rsidRPr="004A13A9">
              <w:rPr>
                <w:sz w:val="24"/>
              </w:rPr>
              <w:t xml:space="preserve"> opções: depósito, saque, transferência e extrato (todas as operações podem ser </w:t>
            </w:r>
            <w:proofErr w:type="spellStart"/>
            <w:r w:rsidRPr="004A13A9">
              <w:rPr>
                <w:sz w:val="24"/>
              </w:rPr>
              <w:t>realisadas</w:t>
            </w:r>
            <w:proofErr w:type="spellEnd"/>
            <w:r w:rsidRPr="004A13A9">
              <w:rPr>
                <w:sz w:val="24"/>
              </w:rPr>
              <w:t xml:space="preserve"> nos dois tipos de cont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E4248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ucca</w:t>
            </w:r>
            <w:proofErr w:type="spellEnd"/>
            <w:r>
              <w:rPr>
                <w:sz w:val="24"/>
              </w:rPr>
              <w:t xml:space="preserve"> do Amaral</w:t>
            </w:r>
          </w:p>
        </w:tc>
        <w:tc>
          <w:tcPr>
            <w:tcW w:w="2719" w:type="dxa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Extrat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293189" w:rsidP="00293189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Se o cliente optar por extrato, o mesmo deverá mostrar: operações (com as respectivas datas) e saldo final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293189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 xml:space="preserve">Gabriel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2719" w:type="dxa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52"/>
        <w:gridCol w:w="2640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poupanç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poupança não pode ter saldo negativo, sendo assim seu saldo mínimo de R$0. Se o cliente tentar sacar ou transferir um valor maior do que tem o sistema deverá impedir essa ação e mostrar uma mensagem de erro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616096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 xml:space="preserve">Gabriel </w:t>
            </w:r>
            <w:proofErr w:type="spellStart"/>
            <w:r>
              <w:rPr>
                <w:sz w:val="24"/>
              </w:rPr>
              <w:t>Turato</w:t>
            </w:r>
            <w:proofErr w:type="spellEnd"/>
          </w:p>
        </w:tc>
        <w:tc>
          <w:tcPr>
            <w:tcW w:w="2719" w:type="dxa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3"/>
        <w:gridCol w:w="733"/>
        <w:gridCol w:w="1302"/>
        <w:gridCol w:w="2749"/>
        <w:gridCol w:w="2643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conta corrente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corrente pode ter saldo negativo de até R$1.000. Se o cliente tentar sacar ou transferir um valor que deixe o saldo da conta inferior a R$1.000, o sistema deverá impedir essa ação e mostrar uma mensagem de erro,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Kano</w:t>
            </w: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F6479C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Consciente</w:t>
            </w:r>
          </w:p>
        </w:tc>
        <w:tc>
          <w:tcPr>
            <w:tcW w:w="1875" w:type="dxa"/>
            <w:gridSpan w:val="2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2835" w:type="dxa"/>
          </w:tcPr>
          <w:p w:rsidR="00B23132" w:rsidRPr="00601E37" w:rsidRDefault="00316BA8" w:rsidP="00616096">
            <w:pPr>
              <w:rPr>
                <w:sz w:val="24"/>
              </w:rPr>
            </w:pPr>
            <w:r>
              <w:rPr>
                <w:sz w:val="24"/>
              </w:rPr>
              <w:t>Felipe Silva</w:t>
            </w:r>
          </w:p>
        </w:tc>
        <w:tc>
          <w:tcPr>
            <w:tcW w:w="2719" w:type="dxa"/>
          </w:tcPr>
          <w:p w:rsidR="00B23132" w:rsidRPr="00601E37" w:rsidRDefault="00F6479C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Pr="00601E37" w:rsidRDefault="00FB0D70" w:rsidP="00601E37">
      <w:pPr>
        <w:rPr>
          <w:sz w:val="24"/>
        </w:rPr>
      </w:pPr>
    </w:p>
    <w:p w:rsidR="003C507B" w:rsidRPr="003C507B" w:rsidRDefault="003C507B" w:rsidP="003C507B">
      <w:pPr>
        <w:pStyle w:val="Ttulo1"/>
        <w:numPr>
          <w:ilvl w:val="0"/>
          <w:numId w:val="2"/>
        </w:numPr>
      </w:pPr>
      <w:bookmarkStart w:id="2" w:name="_Toc482284979"/>
      <w:r w:rsidRPr="003C507B">
        <w:lastRenderedPageBreak/>
        <w:t>Matriz de Rastreabilidade</w:t>
      </w:r>
      <w:bookmarkEnd w:id="2"/>
    </w:p>
    <w:p w:rsidR="00CC145A" w:rsidRPr="00CC145A" w:rsidRDefault="00CC145A" w:rsidP="00CC145A">
      <w:pPr>
        <w:pStyle w:val="PargrafodaLista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CC145A" w:rsidRPr="006322CC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r w:rsidRPr="005B0E04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8</w:t>
            </w:r>
            <w:proofErr w:type="gramEnd"/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C145A" w:rsidTr="000B482B"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5B0E04">
              <w:rPr>
                <w:rFonts w:cstheme="minorHAnsi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0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  <w:r w:rsidRPr="005B0E04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1" w:type="dxa"/>
          </w:tcPr>
          <w:p w:rsidR="00CC145A" w:rsidRPr="005B0E04" w:rsidRDefault="00CC145A" w:rsidP="000B48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C145A" w:rsidRPr="00CC145A" w:rsidRDefault="00CC145A" w:rsidP="00CC145A">
      <w:pPr>
        <w:pStyle w:val="PargrafodaLista"/>
        <w:rPr>
          <w:sz w:val="24"/>
          <w:szCs w:val="24"/>
        </w:rPr>
      </w:pPr>
    </w:p>
    <w:p w:rsidR="00CC145A" w:rsidRPr="00CC145A" w:rsidRDefault="00CC145A" w:rsidP="00CC145A">
      <w:pPr>
        <w:pStyle w:val="PargrafodaLista"/>
        <w:rPr>
          <w:b/>
          <w:sz w:val="24"/>
          <w:szCs w:val="24"/>
        </w:rPr>
      </w:pPr>
      <w:r w:rsidRPr="00CC145A">
        <w:rPr>
          <w:b/>
          <w:sz w:val="24"/>
          <w:szCs w:val="24"/>
        </w:rPr>
        <w:t>D – DEPENDENTE</w:t>
      </w:r>
    </w:p>
    <w:p w:rsidR="00CC145A" w:rsidRPr="00CC145A" w:rsidRDefault="00CC145A" w:rsidP="00CC145A">
      <w:pPr>
        <w:pStyle w:val="PargrafodaLista"/>
        <w:rPr>
          <w:b/>
          <w:sz w:val="24"/>
          <w:szCs w:val="24"/>
        </w:rPr>
      </w:pPr>
      <w:r w:rsidRPr="00CC145A">
        <w:rPr>
          <w:b/>
          <w:sz w:val="24"/>
          <w:szCs w:val="24"/>
        </w:rPr>
        <w:t xml:space="preserve">R – RELACIONADO </w:t>
      </w:r>
    </w:p>
    <w:p w:rsidR="003C507B" w:rsidRPr="00601E37" w:rsidRDefault="003C507B">
      <w:pPr>
        <w:rPr>
          <w:sz w:val="24"/>
        </w:rPr>
      </w:pPr>
    </w:p>
    <w:sectPr w:rsidR="003C507B" w:rsidRPr="00601E37" w:rsidSect="00E407F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7C" w:rsidRDefault="000E5E7C" w:rsidP="00397C77">
      <w:pPr>
        <w:spacing w:after="0" w:line="240" w:lineRule="auto"/>
      </w:pPr>
      <w:r>
        <w:separator/>
      </w:r>
    </w:p>
  </w:endnote>
  <w:endnote w:type="continuationSeparator" w:id="0">
    <w:p w:rsidR="000E5E7C" w:rsidRDefault="000E5E7C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630127"/>
      <w:docPartObj>
        <w:docPartGallery w:val="Page Numbers (Bottom of Page)"/>
        <w:docPartUnique/>
      </w:docPartObj>
    </w:sdtPr>
    <w:sdtEndPr/>
    <w:sdtContent>
      <w:p w:rsidR="00616096" w:rsidRDefault="00363E8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6096" w:rsidRDefault="006160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7C" w:rsidRDefault="000E5E7C" w:rsidP="00397C77">
      <w:pPr>
        <w:spacing w:after="0" w:line="240" w:lineRule="auto"/>
      </w:pPr>
      <w:r>
        <w:separator/>
      </w:r>
    </w:p>
  </w:footnote>
  <w:footnote w:type="continuationSeparator" w:id="0">
    <w:p w:rsidR="000E5E7C" w:rsidRDefault="000E5E7C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CE"/>
    <w:rsid w:val="00013B5F"/>
    <w:rsid w:val="000C692A"/>
    <w:rsid w:val="000E5E7C"/>
    <w:rsid w:val="001345FD"/>
    <w:rsid w:val="00157988"/>
    <w:rsid w:val="00293189"/>
    <w:rsid w:val="002951CE"/>
    <w:rsid w:val="002E08EF"/>
    <w:rsid w:val="00316BA8"/>
    <w:rsid w:val="00363E8F"/>
    <w:rsid w:val="00397C77"/>
    <w:rsid w:val="003C507B"/>
    <w:rsid w:val="00437AEC"/>
    <w:rsid w:val="005C44C7"/>
    <w:rsid w:val="00601E37"/>
    <w:rsid w:val="00616096"/>
    <w:rsid w:val="00791A81"/>
    <w:rsid w:val="00925CE9"/>
    <w:rsid w:val="00B23132"/>
    <w:rsid w:val="00BE4248"/>
    <w:rsid w:val="00CC145A"/>
    <w:rsid w:val="00E407F4"/>
    <w:rsid w:val="00E61515"/>
    <w:rsid w:val="00ED4914"/>
    <w:rsid w:val="00F6479C"/>
    <w:rsid w:val="00FA1842"/>
    <w:rsid w:val="00FB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2E99-93AF-4BD4-9A98-257807D4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Cliente</cp:lastModifiedBy>
  <cp:revision>3</cp:revision>
  <dcterms:created xsi:type="dcterms:W3CDTF">2017-05-17T03:28:00Z</dcterms:created>
  <dcterms:modified xsi:type="dcterms:W3CDTF">2017-05-17T21:39:00Z</dcterms:modified>
</cp:coreProperties>
</file>